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3DF2" w14:textId="77777777" w:rsidR="00B37F53" w:rsidRDefault="00B37F53">
      <w:r>
        <w:separator/>
      </w:r>
    </w:p>
  </w:endnote>
  <w:endnote w:type="continuationSeparator" w:id="0">
    <w:p w14:paraId="52496F43" w14:textId="77777777" w:rsidR="00B37F53" w:rsidRDefault="00B3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751B" w14:textId="77777777" w:rsidR="00B37F53" w:rsidRDefault="00B37F53">
      <w:r>
        <w:separator/>
      </w:r>
    </w:p>
  </w:footnote>
  <w:footnote w:type="continuationSeparator" w:id="0">
    <w:p w14:paraId="187C8C40" w14:textId="77777777" w:rsidR="00B37F53" w:rsidRDefault="00B3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2E59F9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83F0D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37F53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ptpe01</cp:lastModifiedBy>
  <cp:revision>2</cp:revision>
  <cp:lastPrinted>2025-06-24T05:13:00Z</cp:lastPrinted>
  <dcterms:created xsi:type="dcterms:W3CDTF">2026-04-02T10:33:00Z</dcterms:created>
  <dcterms:modified xsi:type="dcterms:W3CDTF">2026-04-02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